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3E202ECC" w14:textId="0ADF7802" w:rsidR="008E7329" w:rsidRPr="004B5166" w:rsidRDefault="0073372F" w:rsidP="004B5166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 xml:space="preserve">FORMULARZ </w:t>
            </w:r>
            <w:r w:rsidR="005D05DF" w:rsidRPr="00AA1F02">
              <w:rPr>
                <w:rFonts w:ascii="Arial" w:hAnsi="Arial" w:cs="Arial"/>
              </w:rPr>
              <w:t xml:space="preserve"> </w:t>
            </w:r>
            <w:r w:rsidR="005D05DF" w:rsidRPr="005D05DF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szacowania wartości zamówienia</w:t>
            </w: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4B0A5888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A874CF">
        <w:rPr>
          <w:rFonts w:ascii="Times New Roman" w:hAnsi="Times New Roman" w:cs="Times New Roman"/>
        </w:rPr>
        <w:t>1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 xml:space="preserve">do </w:t>
      </w:r>
      <w:r w:rsidR="005D05DF">
        <w:rPr>
          <w:rFonts w:ascii="Times New Roman" w:hAnsi="Times New Roman" w:cs="Times New Roman"/>
        </w:rPr>
        <w:t>szacowania wartości zamówienia</w:t>
      </w:r>
    </w:p>
    <w:p w14:paraId="7008ACAF" w14:textId="77777777" w:rsidR="00C978E8" w:rsidRDefault="00C978E8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</w:p>
    <w:p w14:paraId="2CDF6D4C" w14:textId="16EBD2F5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3E928B52" w14:textId="1524DFCF" w:rsidR="00FF7A4B" w:rsidRPr="00FF7A4B" w:rsidRDefault="0002424F" w:rsidP="00FF7A4B">
      <w:pPr>
        <w:spacing w:line="276" w:lineRule="auto"/>
        <w:rPr>
          <w:rFonts w:ascii="Times New Roman" w:hAnsi="Times New Roman" w:cs="Times New Roman"/>
        </w:rPr>
      </w:pPr>
      <w:r w:rsidRPr="00FF7A4B">
        <w:rPr>
          <w:rFonts w:ascii="Times New Roman" w:eastAsia="Calibri" w:hAnsi="Times New Roman" w:cs="Times New Roman"/>
        </w:rPr>
        <w:t xml:space="preserve">Nawiązując do </w:t>
      </w:r>
      <w:r w:rsidR="00FF7A4B" w:rsidRPr="00FF7A4B">
        <w:rPr>
          <w:rFonts w:ascii="Times New Roman" w:hAnsi="Times New Roman" w:cs="Times New Roman"/>
        </w:rPr>
        <w:t>s</w:t>
      </w:r>
      <w:r w:rsidR="00FF7A4B" w:rsidRPr="00FF7A4B">
        <w:rPr>
          <w:rFonts w:ascii="Times New Roman" w:hAnsi="Times New Roman" w:cs="Times New Roman"/>
        </w:rPr>
        <w:t xml:space="preserve">zacowanie wartości zamówienia na </w:t>
      </w:r>
      <w:bookmarkStart w:id="1" w:name="_Hlk123724002"/>
      <w:r w:rsidR="00FF7A4B" w:rsidRPr="00FF7A4B">
        <w:rPr>
          <w:rFonts w:ascii="Times New Roman" w:hAnsi="Times New Roman" w:cs="Times New Roman"/>
        </w:rPr>
        <w:t xml:space="preserve"> </w:t>
      </w:r>
      <w:r w:rsidR="00FF7A4B" w:rsidRPr="00FF7A4B">
        <w:rPr>
          <w:rFonts w:ascii="Times New Roman" w:hAnsi="Times New Roman" w:cs="Times New Roman"/>
        </w:rPr>
        <w:t>„</w:t>
      </w:r>
      <w:bookmarkStart w:id="2" w:name="_Hlk127955267"/>
      <w:r w:rsidR="00FF7A4B" w:rsidRPr="00FF7A4B">
        <w:rPr>
          <w:rFonts w:ascii="Times New Roman" w:hAnsi="Times New Roman" w:cs="Times New Roman"/>
        </w:rPr>
        <w:t>Zakup mebli do Biura Obsługi Petenta w budynkach Urzędu Miasta i Gminy w Nowej Słupi przy ul. Rynek 15 oraz ul. Staszica 18</w:t>
      </w:r>
      <w:bookmarkEnd w:id="2"/>
      <w:r w:rsidR="00FF7A4B" w:rsidRPr="00FF7A4B">
        <w:rPr>
          <w:rFonts w:ascii="Times New Roman" w:hAnsi="Times New Roman" w:cs="Times New Roman"/>
        </w:rPr>
        <w:t xml:space="preserve"> w ramach realizacji projektu „Urząd Miasta i Gminy przyjazny i dostępny dla wszystkich”</w:t>
      </w:r>
    </w:p>
    <w:bookmarkEnd w:id="1"/>
    <w:p w14:paraId="46CE2910" w14:textId="784FB660" w:rsidR="009E2241" w:rsidRPr="00000C4B" w:rsidRDefault="0002424F" w:rsidP="00000C4B">
      <w:pPr>
        <w:pStyle w:val="Tytu"/>
        <w:spacing w:before="120" w:after="160"/>
        <w:jc w:val="both"/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</w:pPr>
      <w:r w:rsidRPr="00315853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</w:t>
      </w:r>
      <w:r w:rsidR="00C07B1F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o</w:t>
      </w:r>
      <w:r w:rsidR="009E2241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feruj</w:t>
      </w:r>
      <w:r w:rsidR="00195E59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ę</w:t>
      </w:r>
      <w:r w:rsidR="009E2241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</w:t>
      </w:r>
      <w:r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wykonanie przedmiotu zamówienia</w:t>
      </w:r>
      <w:r w:rsidR="00B5098D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za</w:t>
      </w:r>
      <w:r w:rsidR="005D05DF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cenę</w:t>
      </w:r>
      <w:r w:rsidR="009E2241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:</w:t>
      </w:r>
    </w:p>
    <w:p w14:paraId="148BDE67" w14:textId="5F9034E3" w:rsidR="00000C4B" w:rsidRPr="00AA1F02" w:rsidRDefault="00000C4B" w:rsidP="00000C4B">
      <w:pPr>
        <w:spacing w:line="276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C4B" w14:paraId="7D6416C8" w14:textId="77777777" w:rsidTr="008C5520">
        <w:tc>
          <w:tcPr>
            <w:tcW w:w="3020" w:type="dxa"/>
          </w:tcPr>
          <w:p w14:paraId="4D12E2E4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Wartość netto</w:t>
            </w:r>
          </w:p>
        </w:tc>
        <w:tc>
          <w:tcPr>
            <w:tcW w:w="3021" w:type="dxa"/>
          </w:tcPr>
          <w:p w14:paraId="68972BED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Podatek VAT</w:t>
            </w:r>
          </w:p>
        </w:tc>
        <w:tc>
          <w:tcPr>
            <w:tcW w:w="3021" w:type="dxa"/>
          </w:tcPr>
          <w:p w14:paraId="0A7D20E8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Wartość brutto</w:t>
            </w:r>
          </w:p>
        </w:tc>
      </w:tr>
      <w:tr w:rsidR="00000C4B" w14:paraId="65F63C2C" w14:textId="77777777" w:rsidTr="008C5520">
        <w:tc>
          <w:tcPr>
            <w:tcW w:w="3020" w:type="dxa"/>
          </w:tcPr>
          <w:p w14:paraId="03CAE0D5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  <w:tc>
          <w:tcPr>
            <w:tcW w:w="3021" w:type="dxa"/>
          </w:tcPr>
          <w:p w14:paraId="19200DB1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  <w:tc>
          <w:tcPr>
            <w:tcW w:w="3021" w:type="dxa"/>
          </w:tcPr>
          <w:p w14:paraId="7DBA0F9F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</w:tr>
      <w:tr w:rsidR="00000C4B" w14:paraId="605BE31D" w14:textId="77777777" w:rsidTr="008C5520">
        <w:tc>
          <w:tcPr>
            <w:tcW w:w="9062" w:type="dxa"/>
            <w:gridSpan w:val="3"/>
          </w:tcPr>
          <w:p w14:paraId="326F561A" w14:textId="77777777" w:rsidR="00000C4B" w:rsidRDefault="00000C4B" w:rsidP="008C5520">
            <w:pPr>
              <w:spacing w:line="276" w:lineRule="auto"/>
            </w:pPr>
            <w:r>
              <w:t xml:space="preserve">słownie wartość brutto: </w:t>
            </w:r>
          </w:p>
          <w:p w14:paraId="7446EF6B" w14:textId="77777777" w:rsidR="00000C4B" w:rsidRDefault="00000C4B" w:rsidP="008C552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175F025" w14:textId="019380A6" w:rsidR="004304AA" w:rsidRDefault="004304AA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2555EDA8" w14:textId="77777777" w:rsidR="00000C4B" w:rsidRPr="00C33179" w:rsidRDefault="00000C4B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0086B99C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</w:t>
      </w:r>
      <w:r w:rsidR="005D05DF">
        <w:rPr>
          <w:rFonts w:ascii="Times New Roman" w:hAnsi="Times New Roman" w:cs="Times New Roman"/>
        </w:rPr>
        <w:t>przedmiotem zamów</w:t>
      </w:r>
      <w:r w:rsidR="00C6228B" w:rsidRPr="00766B14">
        <w:rPr>
          <w:rFonts w:ascii="Times New Roman" w:hAnsi="Times New Roman" w:cs="Times New Roman"/>
        </w:rPr>
        <w:t>i</w:t>
      </w:r>
      <w:r w:rsidR="005D05DF">
        <w:rPr>
          <w:rFonts w:ascii="Times New Roman" w:hAnsi="Times New Roman" w:cs="Times New Roman"/>
        </w:rPr>
        <w:t xml:space="preserve">enia i </w:t>
      </w:r>
      <w:r w:rsidR="00C6228B" w:rsidRPr="00766B14">
        <w:rPr>
          <w:rFonts w:ascii="Times New Roman" w:hAnsi="Times New Roman" w:cs="Times New Roman"/>
        </w:rPr>
        <w:t>zasadami postępowania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7919D11C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6E7814CF" w14:textId="2A783AD1" w:rsidR="00F67ABD" w:rsidRDefault="00F67AB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F67ABD">
        <w:rPr>
          <w:rFonts w:ascii="Times New Roman" w:hAnsi="Times New Roman" w:cs="Times New Roman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lastRenderedPageBreak/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4B8FAB5A" w:rsidR="0077738D" w:rsidRPr="00766B14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</w:t>
      </w:r>
      <w:r w:rsidR="005D05DF">
        <w:rPr>
          <w:rFonts w:ascii="Times New Roman" w:hAnsi="Times New Roman" w:cs="Times New Roman"/>
        </w:rPr>
        <w:t xml:space="preserve"> </w:t>
      </w:r>
      <w:r w:rsidR="00380DB1">
        <w:t>ramach projektu ,,</w:t>
      </w:r>
      <w:r w:rsidR="00380DB1">
        <w:rPr>
          <w:rStyle w:val="highlight"/>
        </w:rPr>
        <w:t>Dostępny samo</w:t>
      </w:r>
      <w:r w:rsidR="00380DB1">
        <w:t>rząd - granty” realizowanego przez Państwowy Fundusz Rehabilitacji Osób Niepełnosprawnych w ramach Działania 2.18 Programu Operacyjnego Wiedza Edukacja Rozwój 2014-2020.</w:t>
      </w:r>
      <w:r w:rsidRPr="0077738D">
        <w:rPr>
          <w:rFonts w:ascii="Times New Roman" w:hAnsi="Times New Roman" w:cs="Times New Roman"/>
        </w:rPr>
        <w:t xml:space="preserve">  </w:t>
      </w:r>
      <w:r w:rsidR="005D05DF">
        <w:rPr>
          <w:rFonts w:ascii="Times New Roman" w:hAnsi="Times New Roman" w:cs="Times New Roman"/>
        </w:rPr>
        <w:br/>
      </w:r>
      <w:r w:rsidRPr="0077738D">
        <w:rPr>
          <w:rFonts w:ascii="Times New Roman" w:hAnsi="Times New Roman" w:cs="Times New Roman"/>
        </w:rPr>
        <w:t>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47553C52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F7DE65" w14:textId="5F1BA2E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456C6F" w14:textId="7C5DA31B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473946" w14:textId="7777777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A0017F" w14:textId="77777777" w:rsidR="00C919AE" w:rsidRDefault="00C919A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7A0C5F" w14:textId="124A5FF5" w:rsidR="00154C19" w:rsidRPr="00766B14" w:rsidRDefault="007169BE" w:rsidP="00C919AE">
      <w:pPr>
        <w:spacing w:after="0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E357344" w:rsidR="00154C19" w:rsidRPr="00C919AE" w:rsidRDefault="007169BE" w:rsidP="00C919A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919AE">
        <w:rPr>
          <w:rFonts w:ascii="Times New Roman" w:hAnsi="Times New Roman" w:cs="Times New Roman"/>
          <w:sz w:val="16"/>
          <w:szCs w:val="16"/>
        </w:rPr>
        <w:t>miejscowość, dnia</w:t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6504B1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C919AE">
        <w:rPr>
          <w:rFonts w:ascii="Times New Roman" w:hAnsi="Times New Roman" w:cs="Times New Roman"/>
          <w:sz w:val="16"/>
          <w:szCs w:val="16"/>
        </w:rPr>
        <w:t xml:space="preserve">      </w:t>
      </w:r>
      <w:r w:rsidRPr="00C919AE">
        <w:rPr>
          <w:rFonts w:ascii="Times New Roman" w:hAnsi="Times New Roman" w:cs="Times New Roman"/>
          <w:sz w:val="16"/>
          <w:szCs w:val="16"/>
        </w:rPr>
        <w:t>(podpis osoby uprawnionej do reprezentowania Wykonawcy)</w:t>
      </w:r>
    </w:p>
    <w:sectPr w:rsidR="00154C19" w:rsidRPr="00C919AE" w:rsidSect="004B51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56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40" w14:textId="77777777" w:rsidR="004022A7" w:rsidRDefault="004022A7" w:rsidP="00CB312A">
      <w:pPr>
        <w:spacing w:after="0" w:line="240" w:lineRule="auto"/>
      </w:pPr>
      <w:r>
        <w:separator/>
      </w:r>
    </w:p>
  </w:endnote>
  <w:endnote w:type="continuationSeparator" w:id="0">
    <w:p w14:paraId="7B3021C1" w14:textId="77777777" w:rsidR="004022A7" w:rsidRDefault="004022A7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E07B74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60F17D4" w:rsidR="00CC43E1" w:rsidRDefault="00603F8E">
    <w:pPr>
      <w:pStyle w:val="Stopka"/>
    </w:pPr>
    <w:r>
      <w:rPr>
        <w:noProof/>
      </w:rPr>
      <w:drawing>
        <wp:inline distT="0" distB="0" distL="0" distR="0" wp14:anchorId="3C12143B" wp14:editId="1C9EEAC9">
          <wp:extent cx="1704975" cy="9048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370D9B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33378FDA" w:rsidR="00801B70" w:rsidRDefault="00603F8E">
    <w:pPr>
      <w:pStyle w:val="Stopka"/>
    </w:pPr>
    <w:r>
      <w:rPr>
        <w:noProof/>
      </w:rPr>
      <w:drawing>
        <wp:inline distT="0" distB="0" distL="0" distR="0" wp14:anchorId="7596708A" wp14:editId="27684FE0">
          <wp:extent cx="1704975" cy="904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80CA" w14:textId="77777777" w:rsidR="004022A7" w:rsidRDefault="004022A7" w:rsidP="00CB312A">
      <w:pPr>
        <w:spacing w:after="0" w:line="240" w:lineRule="auto"/>
      </w:pPr>
      <w:r>
        <w:separator/>
      </w:r>
    </w:p>
  </w:footnote>
  <w:footnote w:type="continuationSeparator" w:id="0">
    <w:p w14:paraId="09632BCC" w14:textId="77777777" w:rsidR="004022A7" w:rsidRDefault="004022A7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6A71" w14:textId="3ED1D1E0" w:rsidR="00603F8E" w:rsidRDefault="00603F8E">
    <w:pPr>
      <w:pStyle w:val="Nagwek"/>
    </w:pPr>
    <w:r>
      <w:rPr>
        <w:noProof/>
      </w:rPr>
      <w:drawing>
        <wp:inline distT="0" distB="0" distL="0" distR="0" wp14:anchorId="126D57FE" wp14:editId="07D5680B">
          <wp:extent cx="5753100" cy="7334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4CC7" w14:textId="17FC19D4" w:rsidR="00603F8E" w:rsidRDefault="00603F8E">
    <w:pPr>
      <w:pStyle w:val="Nagwek"/>
    </w:pPr>
    <w:r>
      <w:rPr>
        <w:noProof/>
      </w:rPr>
      <w:drawing>
        <wp:inline distT="0" distB="0" distL="0" distR="0" wp14:anchorId="3D77A1F3" wp14:editId="318CA924">
          <wp:extent cx="5753100" cy="7334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686"/>
    <w:multiLevelType w:val="hybridMultilevel"/>
    <w:tmpl w:val="BCD02A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79191474">
    <w:abstractNumId w:val="7"/>
  </w:num>
  <w:num w:numId="2" w16cid:durableId="1880896238">
    <w:abstractNumId w:val="15"/>
  </w:num>
  <w:num w:numId="3" w16cid:durableId="1412239857">
    <w:abstractNumId w:val="5"/>
  </w:num>
  <w:num w:numId="4" w16cid:durableId="195853749">
    <w:abstractNumId w:val="3"/>
  </w:num>
  <w:num w:numId="5" w16cid:durableId="1204708401">
    <w:abstractNumId w:val="2"/>
  </w:num>
  <w:num w:numId="6" w16cid:durableId="356783478">
    <w:abstractNumId w:val="14"/>
  </w:num>
  <w:num w:numId="7" w16cid:durableId="534124929">
    <w:abstractNumId w:val="6"/>
  </w:num>
  <w:num w:numId="8" w16cid:durableId="1594512247">
    <w:abstractNumId w:val="18"/>
  </w:num>
  <w:num w:numId="9" w16cid:durableId="1055086534">
    <w:abstractNumId w:val="1"/>
  </w:num>
  <w:num w:numId="10" w16cid:durableId="620109958">
    <w:abstractNumId w:val="13"/>
  </w:num>
  <w:num w:numId="11" w16cid:durableId="859971211">
    <w:abstractNumId w:val="8"/>
  </w:num>
  <w:num w:numId="12" w16cid:durableId="467091038">
    <w:abstractNumId w:val="17"/>
  </w:num>
  <w:num w:numId="13" w16cid:durableId="344484566">
    <w:abstractNumId w:val="16"/>
  </w:num>
  <w:num w:numId="14" w16cid:durableId="740522806">
    <w:abstractNumId w:val="20"/>
  </w:num>
  <w:num w:numId="15" w16cid:durableId="1460029339">
    <w:abstractNumId w:val="0"/>
  </w:num>
  <w:num w:numId="16" w16cid:durableId="1758134481">
    <w:abstractNumId w:val="10"/>
  </w:num>
  <w:num w:numId="17" w16cid:durableId="1831284726">
    <w:abstractNumId w:val="12"/>
  </w:num>
  <w:num w:numId="18" w16cid:durableId="1138642058">
    <w:abstractNumId w:val="4"/>
  </w:num>
  <w:num w:numId="19" w16cid:durableId="1687443483">
    <w:abstractNumId w:val="19"/>
  </w:num>
  <w:num w:numId="20" w16cid:durableId="2143575907">
    <w:abstractNumId w:val="9"/>
  </w:num>
  <w:num w:numId="21" w16cid:durableId="1766876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CA"/>
    <w:rsid w:val="00000C4B"/>
    <w:rsid w:val="00014944"/>
    <w:rsid w:val="0002424F"/>
    <w:rsid w:val="000251B6"/>
    <w:rsid w:val="0002641A"/>
    <w:rsid w:val="00030390"/>
    <w:rsid w:val="0004573B"/>
    <w:rsid w:val="00046185"/>
    <w:rsid w:val="000579C6"/>
    <w:rsid w:val="0006247C"/>
    <w:rsid w:val="00063FA4"/>
    <w:rsid w:val="000707C3"/>
    <w:rsid w:val="000754DC"/>
    <w:rsid w:val="00086E77"/>
    <w:rsid w:val="00096ABC"/>
    <w:rsid w:val="000A1030"/>
    <w:rsid w:val="000B5D0C"/>
    <w:rsid w:val="000C0F30"/>
    <w:rsid w:val="000C19C1"/>
    <w:rsid w:val="000C3B0F"/>
    <w:rsid w:val="000D3E05"/>
    <w:rsid w:val="000E163C"/>
    <w:rsid w:val="000E250C"/>
    <w:rsid w:val="000E7B39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190B"/>
    <w:rsid w:val="00152BC3"/>
    <w:rsid w:val="00154C1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252AE"/>
    <w:rsid w:val="00227297"/>
    <w:rsid w:val="00241B90"/>
    <w:rsid w:val="00241ECF"/>
    <w:rsid w:val="00246DDB"/>
    <w:rsid w:val="00252054"/>
    <w:rsid w:val="00255834"/>
    <w:rsid w:val="00260E6A"/>
    <w:rsid w:val="00262C0E"/>
    <w:rsid w:val="0027498D"/>
    <w:rsid w:val="00282C7A"/>
    <w:rsid w:val="00282EC3"/>
    <w:rsid w:val="002927C8"/>
    <w:rsid w:val="002A315E"/>
    <w:rsid w:val="002A5CA9"/>
    <w:rsid w:val="002B0961"/>
    <w:rsid w:val="002C341C"/>
    <w:rsid w:val="002D3100"/>
    <w:rsid w:val="002E2873"/>
    <w:rsid w:val="002E49AD"/>
    <w:rsid w:val="003000BB"/>
    <w:rsid w:val="00306BC0"/>
    <w:rsid w:val="0031036C"/>
    <w:rsid w:val="00315853"/>
    <w:rsid w:val="003160FB"/>
    <w:rsid w:val="003208E0"/>
    <w:rsid w:val="003330CB"/>
    <w:rsid w:val="0034072F"/>
    <w:rsid w:val="0035271C"/>
    <w:rsid w:val="00352D70"/>
    <w:rsid w:val="0035512A"/>
    <w:rsid w:val="003567D8"/>
    <w:rsid w:val="00370D9B"/>
    <w:rsid w:val="00380A6B"/>
    <w:rsid w:val="00380DB1"/>
    <w:rsid w:val="0038121A"/>
    <w:rsid w:val="00383677"/>
    <w:rsid w:val="0038392D"/>
    <w:rsid w:val="00384259"/>
    <w:rsid w:val="00385646"/>
    <w:rsid w:val="00394A5B"/>
    <w:rsid w:val="00397299"/>
    <w:rsid w:val="003A510C"/>
    <w:rsid w:val="003B19AC"/>
    <w:rsid w:val="003C1259"/>
    <w:rsid w:val="003E1E80"/>
    <w:rsid w:val="003E3254"/>
    <w:rsid w:val="003E500C"/>
    <w:rsid w:val="003F2C70"/>
    <w:rsid w:val="003F6C79"/>
    <w:rsid w:val="003F6F2D"/>
    <w:rsid w:val="004022A7"/>
    <w:rsid w:val="00412F10"/>
    <w:rsid w:val="00414204"/>
    <w:rsid w:val="00415FB4"/>
    <w:rsid w:val="00427AEB"/>
    <w:rsid w:val="004304AA"/>
    <w:rsid w:val="00433CC4"/>
    <w:rsid w:val="00434F28"/>
    <w:rsid w:val="00436995"/>
    <w:rsid w:val="004449C2"/>
    <w:rsid w:val="004538FF"/>
    <w:rsid w:val="004624E6"/>
    <w:rsid w:val="00464BDF"/>
    <w:rsid w:val="00465FFA"/>
    <w:rsid w:val="0047191E"/>
    <w:rsid w:val="004727DF"/>
    <w:rsid w:val="004831A7"/>
    <w:rsid w:val="00485DE8"/>
    <w:rsid w:val="004862F7"/>
    <w:rsid w:val="00491D03"/>
    <w:rsid w:val="00496B38"/>
    <w:rsid w:val="004979E3"/>
    <w:rsid w:val="004A3110"/>
    <w:rsid w:val="004A3785"/>
    <w:rsid w:val="004A4938"/>
    <w:rsid w:val="004B1A89"/>
    <w:rsid w:val="004B3581"/>
    <w:rsid w:val="004B4045"/>
    <w:rsid w:val="004B5166"/>
    <w:rsid w:val="004B7408"/>
    <w:rsid w:val="004C5913"/>
    <w:rsid w:val="004D6F8B"/>
    <w:rsid w:val="004F45DE"/>
    <w:rsid w:val="004F4F26"/>
    <w:rsid w:val="004F63A4"/>
    <w:rsid w:val="00502FE2"/>
    <w:rsid w:val="005157E1"/>
    <w:rsid w:val="005179E3"/>
    <w:rsid w:val="00517E84"/>
    <w:rsid w:val="00521BE6"/>
    <w:rsid w:val="00532F25"/>
    <w:rsid w:val="00540D4C"/>
    <w:rsid w:val="00541624"/>
    <w:rsid w:val="005543F9"/>
    <w:rsid w:val="005553BF"/>
    <w:rsid w:val="00572DA5"/>
    <w:rsid w:val="0058101F"/>
    <w:rsid w:val="00584A8C"/>
    <w:rsid w:val="00586518"/>
    <w:rsid w:val="00587721"/>
    <w:rsid w:val="00591919"/>
    <w:rsid w:val="005B36E6"/>
    <w:rsid w:val="005C4797"/>
    <w:rsid w:val="005D05DF"/>
    <w:rsid w:val="005D6584"/>
    <w:rsid w:val="005E145A"/>
    <w:rsid w:val="005E3F5A"/>
    <w:rsid w:val="005E4158"/>
    <w:rsid w:val="005F10BA"/>
    <w:rsid w:val="005F2CCC"/>
    <w:rsid w:val="005F5CAB"/>
    <w:rsid w:val="00603F8E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030B"/>
    <w:rsid w:val="006A1195"/>
    <w:rsid w:val="006A1AA2"/>
    <w:rsid w:val="006A3AAE"/>
    <w:rsid w:val="006A73EB"/>
    <w:rsid w:val="006B649C"/>
    <w:rsid w:val="006B69CD"/>
    <w:rsid w:val="006C42D6"/>
    <w:rsid w:val="006C525D"/>
    <w:rsid w:val="006C5A7C"/>
    <w:rsid w:val="006D3C82"/>
    <w:rsid w:val="006D5855"/>
    <w:rsid w:val="006E377F"/>
    <w:rsid w:val="006E3CCD"/>
    <w:rsid w:val="006F77C6"/>
    <w:rsid w:val="007043CD"/>
    <w:rsid w:val="007057BD"/>
    <w:rsid w:val="0070734E"/>
    <w:rsid w:val="007158CF"/>
    <w:rsid w:val="007169BE"/>
    <w:rsid w:val="00726311"/>
    <w:rsid w:val="00730CD8"/>
    <w:rsid w:val="0073139D"/>
    <w:rsid w:val="0073372F"/>
    <w:rsid w:val="007354BA"/>
    <w:rsid w:val="007363DF"/>
    <w:rsid w:val="00737619"/>
    <w:rsid w:val="00742DBB"/>
    <w:rsid w:val="00744346"/>
    <w:rsid w:val="007510B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2FD3"/>
    <w:rsid w:val="007A64B6"/>
    <w:rsid w:val="007B0FA8"/>
    <w:rsid w:val="007C2A7A"/>
    <w:rsid w:val="007C7456"/>
    <w:rsid w:val="007D0902"/>
    <w:rsid w:val="007D4B18"/>
    <w:rsid w:val="007D563A"/>
    <w:rsid w:val="007E0097"/>
    <w:rsid w:val="007E42D2"/>
    <w:rsid w:val="007F230F"/>
    <w:rsid w:val="007F37D4"/>
    <w:rsid w:val="007F3C65"/>
    <w:rsid w:val="007F6788"/>
    <w:rsid w:val="008012F8"/>
    <w:rsid w:val="0080174F"/>
    <w:rsid w:val="008019A1"/>
    <w:rsid w:val="00801B70"/>
    <w:rsid w:val="008024E0"/>
    <w:rsid w:val="00813188"/>
    <w:rsid w:val="0082324C"/>
    <w:rsid w:val="00823B27"/>
    <w:rsid w:val="00826118"/>
    <w:rsid w:val="00835759"/>
    <w:rsid w:val="00836DC1"/>
    <w:rsid w:val="00837688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4837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854"/>
    <w:rsid w:val="00952A9D"/>
    <w:rsid w:val="009573F2"/>
    <w:rsid w:val="00960CBE"/>
    <w:rsid w:val="00961731"/>
    <w:rsid w:val="00964C87"/>
    <w:rsid w:val="009676C2"/>
    <w:rsid w:val="00976EAC"/>
    <w:rsid w:val="00981BC1"/>
    <w:rsid w:val="00991AB3"/>
    <w:rsid w:val="009970C1"/>
    <w:rsid w:val="0099733E"/>
    <w:rsid w:val="009B016A"/>
    <w:rsid w:val="009B1672"/>
    <w:rsid w:val="009B2E69"/>
    <w:rsid w:val="009B6B5B"/>
    <w:rsid w:val="009C0557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64550"/>
    <w:rsid w:val="00A71E7E"/>
    <w:rsid w:val="00A73CA0"/>
    <w:rsid w:val="00A771ED"/>
    <w:rsid w:val="00A8107A"/>
    <w:rsid w:val="00A84B65"/>
    <w:rsid w:val="00A85F73"/>
    <w:rsid w:val="00A874CF"/>
    <w:rsid w:val="00A90004"/>
    <w:rsid w:val="00AA2CAB"/>
    <w:rsid w:val="00AA6EDD"/>
    <w:rsid w:val="00AB2B97"/>
    <w:rsid w:val="00AB4AE0"/>
    <w:rsid w:val="00AB6373"/>
    <w:rsid w:val="00AC34E6"/>
    <w:rsid w:val="00AC79D3"/>
    <w:rsid w:val="00AD35CD"/>
    <w:rsid w:val="00AF19C2"/>
    <w:rsid w:val="00B11D2D"/>
    <w:rsid w:val="00B2287A"/>
    <w:rsid w:val="00B26FCE"/>
    <w:rsid w:val="00B5024D"/>
    <w:rsid w:val="00B5098D"/>
    <w:rsid w:val="00B61407"/>
    <w:rsid w:val="00B62655"/>
    <w:rsid w:val="00B70B39"/>
    <w:rsid w:val="00B7692A"/>
    <w:rsid w:val="00B7742E"/>
    <w:rsid w:val="00B8011E"/>
    <w:rsid w:val="00B8165D"/>
    <w:rsid w:val="00B837DB"/>
    <w:rsid w:val="00BA7136"/>
    <w:rsid w:val="00BB4374"/>
    <w:rsid w:val="00BC395C"/>
    <w:rsid w:val="00BD0840"/>
    <w:rsid w:val="00BE012F"/>
    <w:rsid w:val="00BE2929"/>
    <w:rsid w:val="00BF612A"/>
    <w:rsid w:val="00C07B1F"/>
    <w:rsid w:val="00C166DF"/>
    <w:rsid w:val="00C26FA6"/>
    <w:rsid w:val="00C32D03"/>
    <w:rsid w:val="00C33179"/>
    <w:rsid w:val="00C33DBA"/>
    <w:rsid w:val="00C44EEA"/>
    <w:rsid w:val="00C50404"/>
    <w:rsid w:val="00C6228B"/>
    <w:rsid w:val="00C66874"/>
    <w:rsid w:val="00C66CF7"/>
    <w:rsid w:val="00C72A10"/>
    <w:rsid w:val="00C776FE"/>
    <w:rsid w:val="00C82D35"/>
    <w:rsid w:val="00C919AE"/>
    <w:rsid w:val="00C9717C"/>
    <w:rsid w:val="00C978E8"/>
    <w:rsid w:val="00CA3454"/>
    <w:rsid w:val="00CA49D1"/>
    <w:rsid w:val="00CB312A"/>
    <w:rsid w:val="00CB3D49"/>
    <w:rsid w:val="00CC1521"/>
    <w:rsid w:val="00CC1C80"/>
    <w:rsid w:val="00CC3338"/>
    <w:rsid w:val="00CC3B62"/>
    <w:rsid w:val="00CC43E1"/>
    <w:rsid w:val="00CE7CCD"/>
    <w:rsid w:val="00CF0D02"/>
    <w:rsid w:val="00D007AE"/>
    <w:rsid w:val="00D079A0"/>
    <w:rsid w:val="00D10C62"/>
    <w:rsid w:val="00D121CA"/>
    <w:rsid w:val="00D26FEC"/>
    <w:rsid w:val="00D27123"/>
    <w:rsid w:val="00D37B8F"/>
    <w:rsid w:val="00D42B0E"/>
    <w:rsid w:val="00D44A36"/>
    <w:rsid w:val="00D44EEA"/>
    <w:rsid w:val="00D46766"/>
    <w:rsid w:val="00D46CED"/>
    <w:rsid w:val="00D47F69"/>
    <w:rsid w:val="00D52B24"/>
    <w:rsid w:val="00D65055"/>
    <w:rsid w:val="00D728B6"/>
    <w:rsid w:val="00D73364"/>
    <w:rsid w:val="00D7784D"/>
    <w:rsid w:val="00D90818"/>
    <w:rsid w:val="00D969E7"/>
    <w:rsid w:val="00DB5588"/>
    <w:rsid w:val="00DB6CE0"/>
    <w:rsid w:val="00DB74C4"/>
    <w:rsid w:val="00DD151E"/>
    <w:rsid w:val="00DD1685"/>
    <w:rsid w:val="00DE0BD9"/>
    <w:rsid w:val="00DE4420"/>
    <w:rsid w:val="00DF0153"/>
    <w:rsid w:val="00DF4D52"/>
    <w:rsid w:val="00E03C9C"/>
    <w:rsid w:val="00E07B74"/>
    <w:rsid w:val="00E10740"/>
    <w:rsid w:val="00E173DD"/>
    <w:rsid w:val="00E250C4"/>
    <w:rsid w:val="00E320CE"/>
    <w:rsid w:val="00E320E9"/>
    <w:rsid w:val="00E33285"/>
    <w:rsid w:val="00E445A7"/>
    <w:rsid w:val="00E67BED"/>
    <w:rsid w:val="00E70D75"/>
    <w:rsid w:val="00E74B89"/>
    <w:rsid w:val="00E77879"/>
    <w:rsid w:val="00E8787D"/>
    <w:rsid w:val="00E87BC6"/>
    <w:rsid w:val="00EB5A8E"/>
    <w:rsid w:val="00EC4C42"/>
    <w:rsid w:val="00EC7165"/>
    <w:rsid w:val="00F01B48"/>
    <w:rsid w:val="00F01FED"/>
    <w:rsid w:val="00F048BB"/>
    <w:rsid w:val="00F05A90"/>
    <w:rsid w:val="00F11016"/>
    <w:rsid w:val="00F1332B"/>
    <w:rsid w:val="00F16E2B"/>
    <w:rsid w:val="00F23998"/>
    <w:rsid w:val="00F24499"/>
    <w:rsid w:val="00F271A3"/>
    <w:rsid w:val="00F35777"/>
    <w:rsid w:val="00F37343"/>
    <w:rsid w:val="00F442EF"/>
    <w:rsid w:val="00F5318A"/>
    <w:rsid w:val="00F63719"/>
    <w:rsid w:val="00F67ABD"/>
    <w:rsid w:val="00F72422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C288B"/>
    <w:rsid w:val="00FD0FBD"/>
    <w:rsid w:val="00FD53BC"/>
    <w:rsid w:val="00FE218D"/>
    <w:rsid w:val="00FE35A7"/>
    <w:rsid w:val="00FE6CF6"/>
    <w:rsid w:val="00FF25F5"/>
    <w:rsid w:val="00FF4B50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D05DF"/>
    <w:rPr>
      <w:b/>
      <w:bCs/>
    </w:rPr>
  </w:style>
  <w:style w:type="character" w:customStyle="1" w:styleId="highlight">
    <w:name w:val="highlight"/>
    <w:basedOn w:val="Domylnaczcionkaakapitu"/>
    <w:rsid w:val="0038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237F-4199-44C7-B4DA-4AD2DFD0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08:55:00Z</dcterms:created>
  <dcterms:modified xsi:type="dcterms:W3CDTF">2023-03-14T09:11:00Z</dcterms:modified>
</cp:coreProperties>
</file>